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CF" w:rsidRPr="00410C69" w:rsidRDefault="00DB37CF" w:rsidP="00055332">
      <w:pPr>
        <w:pStyle w:val="Titre"/>
        <w:pBdr>
          <w:bottom w:val="none" w:sz="0" w:space="0" w:color="auto"/>
        </w:pBdr>
        <w:rPr>
          <w:rStyle w:val="Rfrenceintense"/>
          <w:color w:val="76923C" w:themeColor="accent3" w:themeShade="BF"/>
          <w:sz w:val="18"/>
        </w:rPr>
      </w:pPr>
    </w:p>
    <w:p w:rsidR="00375FFA" w:rsidRDefault="00617876" w:rsidP="00055332">
      <w:pPr>
        <w:pStyle w:val="Titre"/>
        <w:pBdr>
          <w:bottom w:val="none" w:sz="0" w:space="0" w:color="auto"/>
        </w:pBdr>
        <w:rPr>
          <w:rStyle w:val="Rfrenceintense"/>
          <w:color w:val="76923C" w:themeColor="accent3" w:themeShade="BF"/>
          <w:sz w:val="44"/>
        </w:rPr>
      </w:pPr>
      <w:r w:rsidRPr="00055332">
        <w:rPr>
          <w:rStyle w:val="Rfrenceintense"/>
          <w:color w:val="76923C" w:themeColor="accent3" w:themeShade="BF"/>
          <w:sz w:val="44"/>
        </w:rPr>
        <w:t>Conception de projet et management d’équipe</w:t>
      </w:r>
    </w:p>
    <w:p w:rsidR="00055332" w:rsidRDefault="00055332" w:rsidP="00055332">
      <w:pPr>
        <w:jc w:val="center"/>
        <w:rPr>
          <w:rStyle w:val="Rfrenceintense"/>
          <w:color w:val="76923C" w:themeColor="accent3" w:themeShade="BF"/>
          <w:sz w:val="32"/>
          <w:u w:val="none"/>
        </w:rPr>
      </w:pPr>
      <w:r w:rsidRPr="00055332">
        <w:rPr>
          <w:rStyle w:val="Rfrenceintense"/>
          <w:color w:val="76923C" w:themeColor="accent3" w:themeShade="BF"/>
          <w:sz w:val="32"/>
          <w:u w:val="none"/>
        </w:rPr>
        <w:t>Fiche Renseignement Partenaires Projet</w:t>
      </w:r>
    </w:p>
    <w:p w:rsidR="00CE547B" w:rsidRDefault="00CE547B" w:rsidP="00055332">
      <w:pPr>
        <w:jc w:val="both"/>
      </w:pPr>
      <w:r>
        <w:t xml:space="preserve">Dans le cadre du master 2 en Management de la solidarité, action sociale et solidarité internationale, les étudiants </w:t>
      </w:r>
      <w:r w:rsidR="00055332">
        <w:t>vont mener</w:t>
      </w:r>
      <w:r>
        <w:t xml:space="preserve"> un travail </w:t>
      </w:r>
      <w:r w:rsidR="00617876">
        <w:t xml:space="preserve">de </w:t>
      </w:r>
      <w:r w:rsidR="00617876" w:rsidRPr="00410C69">
        <w:rPr>
          <w:b/>
        </w:rPr>
        <w:t>conception de</w:t>
      </w:r>
      <w:r w:rsidR="007E2C3D" w:rsidRPr="00410C69">
        <w:rPr>
          <w:b/>
        </w:rPr>
        <w:t xml:space="preserve"> projet de solidarité</w:t>
      </w:r>
      <w:r w:rsidR="007E2C3D">
        <w:t xml:space="preserve"> en </w:t>
      </w:r>
      <w:r>
        <w:t xml:space="preserve">collaboration avec une association </w:t>
      </w:r>
      <w:r w:rsidR="00D00512">
        <w:t>de l’</w:t>
      </w:r>
      <w:r w:rsidR="007E2C3D">
        <w:t>action sociale ou une ONG</w:t>
      </w:r>
      <w:r>
        <w:t xml:space="preserve">. </w:t>
      </w:r>
    </w:p>
    <w:p w:rsidR="00306C10" w:rsidRDefault="00306C10" w:rsidP="00306C10">
      <w:pPr>
        <w:jc w:val="both"/>
      </w:pPr>
      <w:r>
        <w:t xml:space="preserve">Voici les objectifs de ce travail : </w:t>
      </w:r>
    </w:p>
    <w:p w:rsidR="00306C10" w:rsidRDefault="00306C10" w:rsidP="00306C10">
      <w:pPr>
        <w:pStyle w:val="Paragraphedeliste"/>
        <w:numPr>
          <w:ilvl w:val="0"/>
          <w:numId w:val="4"/>
        </w:numPr>
        <w:jc w:val="both"/>
      </w:pPr>
      <w:r w:rsidRPr="00410C69">
        <w:rPr>
          <w:b/>
        </w:rPr>
        <w:t>permettre aux étudiants de concevoir un projet en conditions réelles</w:t>
      </w:r>
      <w:r>
        <w:t xml:space="preserve"> (</w:t>
      </w:r>
      <w:r w:rsidR="000C3299">
        <w:t xml:space="preserve">besoins de la population cible, relation partenaires, </w:t>
      </w:r>
      <w:r>
        <w:t xml:space="preserve">dimension financière, </w:t>
      </w:r>
      <w:r w:rsidR="000C3299">
        <w:t>temporalité et</w:t>
      </w:r>
      <w:r>
        <w:t xml:space="preserve"> moyens disponibles…)</w:t>
      </w:r>
      <w:r w:rsidRPr="00B66620">
        <w:t xml:space="preserve"> </w:t>
      </w:r>
    </w:p>
    <w:p w:rsidR="00306C10" w:rsidRPr="00410C69" w:rsidRDefault="00306C10" w:rsidP="00306C10">
      <w:pPr>
        <w:pStyle w:val="Paragraphedeliste"/>
        <w:numPr>
          <w:ilvl w:val="0"/>
          <w:numId w:val="4"/>
        </w:numPr>
        <w:jc w:val="both"/>
        <w:rPr>
          <w:b/>
        </w:rPr>
      </w:pPr>
      <w:r w:rsidRPr="00410C69">
        <w:rPr>
          <w:b/>
        </w:rPr>
        <w:t xml:space="preserve">donner l’occasion aux associations de bénéficier de </w:t>
      </w:r>
      <w:r w:rsidR="00A41E84">
        <w:rPr>
          <w:b/>
        </w:rPr>
        <w:t>compétences</w:t>
      </w:r>
      <w:r w:rsidRPr="00410C69">
        <w:rPr>
          <w:b/>
        </w:rPr>
        <w:t xml:space="preserve"> </w:t>
      </w:r>
      <w:r w:rsidR="000C3299">
        <w:rPr>
          <w:b/>
        </w:rPr>
        <w:t>en</w:t>
      </w:r>
      <w:r w:rsidRPr="00410C69">
        <w:rPr>
          <w:b/>
        </w:rPr>
        <w:t xml:space="preserve"> conception de projet</w:t>
      </w:r>
      <w:r w:rsidR="000C3299">
        <w:rPr>
          <w:b/>
        </w:rPr>
        <w:t xml:space="preserve"> de solidarité,</w:t>
      </w:r>
      <w:r w:rsidRPr="00410C69">
        <w:rPr>
          <w:b/>
        </w:rPr>
        <w:t xml:space="preserve"> </w:t>
      </w:r>
      <w:r w:rsidR="00A41E84">
        <w:rPr>
          <w:b/>
        </w:rPr>
        <w:t>d’un regard neuf</w:t>
      </w:r>
      <w:r w:rsidRPr="00410C69">
        <w:rPr>
          <w:b/>
        </w:rPr>
        <w:t xml:space="preserve">, </w:t>
      </w:r>
      <w:r w:rsidR="00A41E84">
        <w:rPr>
          <w:b/>
        </w:rPr>
        <w:t>d’un gain de temps</w:t>
      </w:r>
      <w:r w:rsidRPr="00410C69">
        <w:rPr>
          <w:b/>
        </w:rPr>
        <w:t>…</w:t>
      </w:r>
    </w:p>
    <w:p w:rsidR="00306C10" w:rsidRDefault="00306C10" w:rsidP="0054094C">
      <w:pPr>
        <w:jc w:val="both"/>
      </w:pPr>
    </w:p>
    <w:p w:rsidR="00CA0EF6" w:rsidRDefault="0054094C" w:rsidP="0054094C">
      <w:pPr>
        <w:jc w:val="both"/>
      </w:pPr>
      <w:r>
        <w:t xml:space="preserve">Pour réaliser ce travail de coopération, les étudiants disposent de </w:t>
      </w:r>
      <w:r w:rsidRPr="00410C69">
        <w:rPr>
          <w:b/>
        </w:rPr>
        <w:t>16 journées</w:t>
      </w:r>
      <w:r>
        <w:t xml:space="preserve"> réparties sur une période de 4 mois (novembre 20</w:t>
      </w:r>
      <w:r w:rsidR="000C3299">
        <w:t>20</w:t>
      </w:r>
      <w:r>
        <w:t xml:space="preserve"> à février 20</w:t>
      </w:r>
      <w:r w:rsidR="00CA0EF6">
        <w:t>2</w:t>
      </w:r>
      <w:r w:rsidR="000C3299">
        <w:t>1</w:t>
      </w:r>
      <w:r w:rsidR="000D516F">
        <w:t>)</w:t>
      </w:r>
      <w:r>
        <w:t> :</w:t>
      </w:r>
    </w:p>
    <w:p w:rsidR="00CA0EF6" w:rsidRDefault="000C3299" w:rsidP="0092727C">
      <w:pPr>
        <w:pStyle w:val="Paragraphedeliste"/>
        <w:numPr>
          <w:ilvl w:val="0"/>
          <w:numId w:val="5"/>
        </w:numPr>
        <w:spacing w:after="0"/>
        <w:jc w:val="both"/>
      </w:pPr>
      <w:r>
        <w:t>lundi 9</w:t>
      </w:r>
      <w:r w:rsidR="00CA0EF6">
        <w:t xml:space="preserve"> novembre 20</w:t>
      </w:r>
      <w:r>
        <w:t>20</w:t>
      </w:r>
    </w:p>
    <w:p w:rsidR="00CA0EF6" w:rsidRDefault="0092727C" w:rsidP="0092727C">
      <w:pPr>
        <w:spacing w:after="0"/>
        <w:ind w:left="851"/>
        <w:jc w:val="both"/>
      </w:pPr>
      <w:r>
        <w:t>Chaque groupe d’étudiants (3 ou 4) sera informé de l’identité du porteur de projet (association ou ONG) pour lequel il travaillera, ainsi que de l’objectif du projet.</w:t>
      </w:r>
    </w:p>
    <w:p w:rsidR="0092727C" w:rsidRDefault="0092727C" w:rsidP="0092727C">
      <w:pPr>
        <w:pStyle w:val="Paragraphedeliste"/>
        <w:numPr>
          <w:ilvl w:val="0"/>
          <w:numId w:val="5"/>
        </w:numPr>
        <w:spacing w:after="0"/>
        <w:jc w:val="both"/>
      </w:pPr>
      <w:r>
        <w:rPr>
          <w:b/>
        </w:rPr>
        <w:t>L</w:t>
      </w:r>
      <w:r w:rsidRPr="0092727C">
        <w:rPr>
          <w:b/>
        </w:rPr>
        <w:t xml:space="preserve">undi </w:t>
      </w:r>
      <w:r w:rsidR="000C3299">
        <w:rPr>
          <w:b/>
        </w:rPr>
        <w:t>30 ou</w:t>
      </w:r>
      <w:r w:rsidRPr="0092727C">
        <w:rPr>
          <w:b/>
        </w:rPr>
        <w:t xml:space="preserve"> mardi </w:t>
      </w:r>
      <w:r w:rsidR="000C3299">
        <w:rPr>
          <w:b/>
        </w:rPr>
        <w:t>1</w:t>
      </w:r>
      <w:r w:rsidR="000C3299" w:rsidRPr="000C3299">
        <w:rPr>
          <w:b/>
          <w:vertAlign w:val="superscript"/>
        </w:rPr>
        <w:t>er</w:t>
      </w:r>
      <w:r w:rsidR="000C3299">
        <w:rPr>
          <w:b/>
        </w:rPr>
        <w:t xml:space="preserve"> </w:t>
      </w:r>
      <w:r w:rsidRPr="0092727C">
        <w:rPr>
          <w:b/>
        </w:rPr>
        <w:t xml:space="preserve"> décembre</w:t>
      </w:r>
    </w:p>
    <w:p w:rsidR="0092727C" w:rsidRDefault="0092727C" w:rsidP="0092727C">
      <w:pPr>
        <w:spacing w:after="0"/>
        <w:ind w:left="851"/>
        <w:jc w:val="both"/>
      </w:pPr>
      <w:r>
        <w:t>Le groupe d’étudiants rendra visite au porteur de projet (date précise à déterminer par l’association ou l’ONG, et les étudiants).</w:t>
      </w:r>
    </w:p>
    <w:p w:rsidR="00306C10" w:rsidRDefault="00306C10" w:rsidP="00306C10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Entre le </w:t>
      </w:r>
      <w:r w:rsidR="00E50DC5">
        <w:t>1</w:t>
      </w:r>
      <w:r w:rsidR="00E50DC5" w:rsidRPr="00E50DC5">
        <w:rPr>
          <w:vertAlign w:val="superscript"/>
        </w:rPr>
        <w:t>er</w:t>
      </w:r>
      <w:r w:rsidR="00E50DC5">
        <w:t xml:space="preserve"> </w:t>
      </w:r>
      <w:r>
        <w:t xml:space="preserve"> décembre 20</w:t>
      </w:r>
      <w:r w:rsidR="00E50DC5">
        <w:t>20 et le 15</w:t>
      </w:r>
      <w:r>
        <w:t xml:space="preserve"> février 202</w:t>
      </w:r>
      <w:r w:rsidR="00E50DC5">
        <w:t>1</w:t>
      </w:r>
      <w:r>
        <w:t>, les étudiants travailleront à la conception du projet</w:t>
      </w:r>
      <w:r w:rsidR="004B013D">
        <w:t xml:space="preserve"> pendant 15 jours dédiés</w:t>
      </w:r>
      <w:r>
        <w:t>, afin de répondre au besoin exprimé par l’association ou l’ONG.</w:t>
      </w:r>
      <w:r w:rsidR="00392958">
        <w:br/>
        <w:t>Ils seront encadrés par un responsable du master, Sophie de Bourmont (</w:t>
      </w:r>
      <w:hyperlink r:id="rId9" w:history="1">
        <w:r w:rsidR="00392958" w:rsidRPr="00023E38">
          <w:rPr>
            <w:rStyle w:val="Lienhypertexte"/>
          </w:rPr>
          <w:t>s.debourmont@ircom.fr</w:t>
        </w:r>
      </w:hyperlink>
      <w:r w:rsidR="00392958">
        <w:t>) et des professionnels du social et de la solidarité internationale.</w:t>
      </w:r>
    </w:p>
    <w:p w:rsidR="0092727C" w:rsidRPr="008259B2" w:rsidRDefault="004B013D" w:rsidP="0092727C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Lundi 15 février 2021</w:t>
      </w:r>
    </w:p>
    <w:p w:rsidR="0092727C" w:rsidRDefault="0092727C" w:rsidP="0092727C">
      <w:pPr>
        <w:spacing w:after="0"/>
        <w:ind w:left="851"/>
        <w:jc w:val="both"/>
      </w:pPr>
      <w:r>
        <w:t xml:space="preserve">Chaque groupe présentera </w:t>
      </w:r>
      <w:r w:rsidR="008259B2">
        <w:t xml:space="preserve">le </w:t>
      </w:r>
      <w:r w:rsidR="00306C10">
        <w:t>projet conçu</w:t>
      </w:r>
      <w:r w:rsidR="008259B2">
        <w:t xml:space="preserve"> devant </w:t>
      </w:r>
      <w:r w:rsidR="00306C10">
        <w:t>son</w:t>
      </w:r>
      <w:r w:rsidR="008259B2">
        <w:t xml:space="preserve"> porteur de projet, à l’</w:t>
      </w:r>
      <w:r w:rsidR="008259B2" w:rsidRPr="008259B2">
        <w:rPr>
          <w:b/>
        </w:rPr>
        <w:t>Ircom</w:t>
      </w:r>
      <w:r w:rsidR="00306C10">
        <w:rPr>
          <w:b/>
        </w:rPr>
        <w:t xml:space="preserve"> </w:t>
      </w:r>
      <w:r w:rsidR="00306C10" w:rsidRPr="00306C10">
        <w:t>(Angers)</w:t>
      </w:r>
      <w:r w:rsidR="008259B2">
        <w:t>, en présence de responsables pédagogiques du master.</w:t>
      </w:r>
    </w:p>
    <w:p w:rsidR="00306C10" w:rsidRDefault="00306C10" w:rsidP="00055332">
      <w:pPr>
        <w:jc w:val="both"/>
      </w:pPr>
    </w:p>
    <w:p w:rsidR="00CE547B" w:rsidRDefault="00CE547B" w:rsidP="00055332">
      <w:pPr>
        <w:jc w:val="both"/>
      </w:pPr>
      <w:r>
        <w:t xml:space="preserve">Voici les différentes étapes que les étudiants </w:t>
      </w:r>
      <w:r w:rsidR="00617876">
        <w:t>sont amenés à</w:t>
      </w:r>
      <w:r>
        <w:t xml:space="preserve"> </w:t>
      </w:r>
      <w:r w:rsidR="004B013D">
        <w:t>mettre en œuvre</w:t>
      </w:r>
      <w:r w:rsidR="00617876">
        <w:t xml:space="preserve"> dans ce travail (l’idéal étant qu’ils les </w:t>
      </w:r>
      <w:r w:rsidR="004B013D">
        <w:t>réalisent toutes</w:t>
      </w:r>
      <w:r w:rsidR="00B66620">
        <w:t xml:space="preserve"> mais nous pourrons en discuter selon vos besoins</w:t>
      </w:r>
      <w:r w:rsidR="00617876">
        <w:t xml:space="preserve">) : </w:t>
      </w:r>
    </w:p>
    <w:p w:rsidR="007E2C3D" w:rsidRPr="00410C69" w:rsidRDefault="007E2C3D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 xml:space="preserve">Analyse de contexte du projet </w:t>
      </w:r>
    </w:p>
    <w:p w:rsidR="007E2C3D" w:rsidRPr="00410C69" w:rsidRDefault="007E2C3D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>Approfondissement de la connaissance des besoins des bénéficiaires</w:t>
      </w:r>
    </w:p>
    <w:p w:rsidR="00CE547B" w:rsidRPr="00410C69" w:rsidRDefault="007E2C3D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>Conception du projet (rédaction type dossier de financement, utilisation des outils de la Gestion de Cycle de Projet – arbres à problè</w:t>
      </w:r>
      <w:r w:rsidR="00731FF3">
        <w:rPr>
          <w:b/>
        </w:rPr>
        <w:t>mes et solutions, cadre logique</w:t>
      </w:r>
      <w:r w:rsidRPr="00410C69">
        <w:rPr>
          <w:b/>
        </w:rPr>
        <w:t>, chronogramme)</w:t>
      </w:r>
    </w:p>
    <w:p w:rsidR="007E2C3D" w:rsidRPr="00410C69" w:rsidRDefault="007E2C3D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>Réalisation du budget et</w:t>
      </w:r>
      <w:r w:rsidR="00A5576A" w:rsidRPr="00410C69">
        <w:rPr>
          <w:b/>
        </w:rPr>
        <w:t>/ou</w:t>
      </w:r>
      <w:r w:rsidRPr="00410C69">
        <w:rPr>
          <w:b/>
        </w:rPr>
        <w:t xml:space="preserve"> autres outils financiers </w:t>
      </w:r>
    </w:p>
    <w:p w:rsidR="007E2C3D" w:rsidRPr="00410C69" w:rsidRDefault="007E2C3D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>Prépa</w:t>
      </w:r>
      <w:r w:rsidR="00A5576A" w:rsidRPr="00410C69">
        <w:rPr>
          <w:b/>
        </w:rPr>
        <w:t>ration des indicateurs de suivi, termes de référence de l’évaluation</w:t>
      </w:r>
    </w:p>
    <w:p w:rsidR="007E2C3D" w:rsidRDefault="00CF0FBF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>Recherche de potentiels financeurs</w:t>
      </w:r>
    </w:p>
    <w:p w:rsidR="00410C69" w:rsidRPr="00410C69" w:rsidRDefault="00410C69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Autres, à définir </w:t>
      </w:r>
    </w:p>
    <w:p w:rsidR="005B016E" w:rsidRDefault="00B66620" w:rsidP="005B016E">
      <w:pPr>
        <w:spacing w:after="0"/>
        <w:jc w:val="both"/>
      </w:pPr>
      <w:r>
        <w:t>Les étudiants pourront v</w:t>
      </w:r>
      <w:r w:rsidR="009C189B">
        <w:t xml:space="preserve">ous contacter à raison </w:t>
      </w:r>
      <w:r w:rsidR="009C189B" w:rsidRPr="00410C69">
        <w:rPr>
          <w:b/>
        </w:rPr>
        <w:t>d’une à deux</w:t>
      </w:r>
      <w:r w:rsidRPr="00410C69">
        <w:rPr>
          <w:b/>
        </w:rPr>
        <w:t xml:space="preserve"> heures par semaine, cela reste à définir ensemble, selon vos disponibilités</w:t>
      </w:r>
      <w:r w:rsidR="005B016E">
        <w:t>.</w:t>
      </w:r>
    </w:p>
    <w:p w:rsidR="007E2C3D" w:rsidRDefault="007E2C3D" w:rsidP="005B016E">
      <w:pPr>
        <w:spacing w:after="0"/>
        <w:jc w:val="both"/>
      </w:pPr>
      <w:r>
        <w:t xml:space="preserve">Le </w:t>
      </w:r>
      <w:r w:rsidR="00F45D39">
        <w:t xml:space="preserve">projet conçu </w:t>
      </w:r>
      <w:r>
        <w:t xml:space="preserve">sera présenté le </w:t>
      </w:r>
      <w:r w:rsidR="00E30769">
        <w:t>mardi 1</w:t>
      </w:r>
      <w:r w:rsidR="00884CD2">
        <w:t>5</w:t>
      </w:r>
      <w:r w:rsidR="00E30769">
        <w:t xml:space="preserve"> février</w:t>
      </w:r>
      <w:r w:rsidRPr="00581D3C">
        <w:t xml:space="preserve">. </w:t>
      </w:r>
      <w:r w:rsidR="00581D3C" w:rsidRPr="00581D3C">
        <w:t xml:space="preserve">La </w:t>
      </w:r>
      <w:r w:rsidR="00F45D39">
        <w:t>présence, à cette présentation du travail réalisé, d’u</w:t>
      </w:r>
      <w:r w:rsidR="00581D3C">
        <w:t>n membre de l’association ou de l’ONG</w:t>
      </w:r>
      <w:r w:rsidR="00F45D39">
        <w:t>,</w:t>
      </w:r>
      <w:r w:rsidRPr="00581D3C">
        <w:t xml:space="preserve"> </w:t>
      </w:r>
      <w:r w:rsidR="00581D3C">
        <w:t>porteuse</w:t>
      </w:r>
      <w:r w:rsidRPr="00581D3C">
        <w:t xml:space="preserve"> </w:t>
      </w:r>
      <w:r>
        <w:t>du projet</w:t>
      </w:r>
      <w:r w:rsidR="00F45D39">
        <w:t>,</w:t>
      </w:r>
      <w:r>
        <w:t xml:space="preserve"> </w:t>
      </w:r>
      <w:r w:rsidR="00581D3C">
        <w:t>est importante</w:t>
      </w:r>
      <w:r w:rsidR="00F45D39">
        <w:t xml:space="preserve"> (environ 1h)</w:t>
      </w:r>
      <w:r w:rsidR="00581D3C">
        <w:t xml:space="preserve">. </w:t>
      </w:r>
      <w:r w:rsidR="00F45D39">
        <w:t xml:space="preserve">Ce représentant </w:t>
      </w:r>
      <w:r w:rsidR="00581D3C">
        <w:t xml:space="preserve">pourra </w:t>
      </w:r>
      <w:r w:rsidR="00B66620">
        <w:t>poser</w:t>
      </w:r>
      <w:r w:rsidR="00581D3C">
        <w:t xml:space="preserve"> au groupe d’étudiants </w:t>
      </w:r>
      <w:r w:rsidR="00B66620">
        <w:t xml:space="preserve">les dernières questions sur la pertinence de leur étude.  </w:t>
      </w:r>
      <w:r>
        <w:t xml:space="preserve">  </w:t>
      </w:r>
      <w:r w:rsidR="00CE547B">
        <w:t xml:space="preserve"> </w:t>
      </w:r>
    </w:p>
    <w:p w:rsidR="005B016E" w:rsidRDefault="0058787A" w:rsidP="00055332">
      <w:pPr>
        <w:jc w:val="both"/>
      </w:pPr>
      <w:r>
        <w:t xml:space="preserve">Une évaluation du travail sera demandée au </w:t>
      </w:r>
      <w:r w:rsidR="00581D3C">
        <w:t>porteur</w:t>
      </w:r>
      <w:r>
        <w:t xml:space="preserve"> du projet, selon de</w:t>
      </w:r>
      <w:r w:rsidR="005B016E">
        <w:t>s critères définis par l’Ircom.</w:t>
      </w:r>
    </w:p>
    <w:p w:rsidR="00CE547B" w:rsidRDefault="00CE547B" w:rsidP="00055332">
      <w:pPr>
        <w:jc w:val="both"/>
      </w:pPr>
      <w:r>
        <w:t xml:space="preserve">Les étudiants sont basés à Angers et </w:t>
      </w:r>
      <w:r w:rsidR="005B016E">
        <w:t xml:space="preserve"> </w:t>
      </w:r>
      <w:r w:rsidR="00B66620">
        <w:t xml:space="preserve">sont </w:t>
      </w:r>
      <w:r>
        <w:t xml:space="preserve">disponibles par </w:t>
      </w:r>
      <w:r w:rsidR="00884CD2">
        <w:t>visioconférence</w:t>
      </w:r>
      <w:r>
        <w:t xml:space="preserve">. </w:t>
      </w:r>
    </w:p>
    <w:p w:rsidR="00617876" w:rsidRDefault="00617876" w:rsidP="00E434BB">
      <w:pPr>
        <w:jc w:val="both"/>
      </w:pPr>
      <w:r>
        <w:t xml:space="preserve">Nous vous proposons ci-après </w:t>
      </w:r>
      <w:r w:rsidRPr="00410C69">
        <w:rPr>
          <w:b/>
        </w:rPr>
        <w:t>une fiche de besoin</w:t>
      </w:r>
      <w:r w:rsidR="00D45901">
        <w:rPr>
          <w:b/>
        </w:rPr>
        <w:t>s</w:t>
      </w:r>
      <w:r w:rsidR="00D45901">
        <w:t xml:space="preserve"> qui sera une base de discussion pour la concrétisatio</w:t>
      </w:r>
      <w:r w:rsidR="00581D3C">
        <w:t>n de ce travail de coopéra</w:t>
      </w:r>
      <w:bookmarkStart w:id="0" w:name="_GoBack"/>
      <w:bookmarkEnd w:id="0"/>
      <w:r w:rsidR="00581D3C">
        <w:t>tion et vous remercions pour votre confiance.</w:t>
      </w:r>
    </w:p>
    <w:p w:rsidR="005B016E" w:rsidRDefault="005B016E" w:rsidP="00E434B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4EEB6" wp14:editId="73169EF2">
                <wp:simplePos x="0" y="0"/>
                <wp:positionH relativeFrom="column">
                  <wp:posOffset>120931</wp:posOffset>
                </wp:positionH>
                <wp:positionV relativeFrom="paragraph">
                  <wp:posOffset>125583</wp:posOffset>
                </wp:positionV>
                <wp:extent cx="5709285" cy="5709684"/>
                <wp:effectExtent l="0" t="0" r="247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57096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.5pt;margin-top:9.9pt;width:449.55pt;height:44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" filled="f" strokecolor="black [3213]" strokeweight="1pt"/>
            </w:pict>
          </mc:Fallback>
        </mc:AlternateContent>
      </w:r>
    </w:p>
    <w:p w:rsidR="005B016E" w:rsidRDefault="005B016E" w:rsidP="005B016E">
      <w:pPr>
        <w:pStyle w:val="Citationintense"/>
      </w:pPr>
      <w:r>
        <w:t>Descriptif de votre association :</w:t>
      </w:r>
    </w:p>
    <w:p w:rsidR="005B016E" w:rsidRDefault="005B016E" w:rsidP="00E434BB">
      <w:pPr>
        <w:jc w:val="both"/>
      </w:pPr>
    </w:p>
    <w:p w:rsidR="005B016E" w:rsidRDefault="005B016E" w:rsidP="00E434BB">
      <w:pPr>
        <w:jc w:val="both"/>
      </w:pPr>
    </w:p>
    <w:p w:rsidR="005B016E" w:rsidRDefault="005B016E">
      <w:r>
        <w:br w:type="page"/>
      </w:r>
    </w:p>
    <w:p w:rsidR="005B016E" w:rsidRDefault="00581D3C" w:rsidP="005B016E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  <w:color w:val="4F81BD" w:themeColor="accent1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360DF" wp14:editId="52981C29">
                <wp:simplePos x="0" y="0"/>
                <wp:positionH relativeFrom="column">
                  <wp:posOffset>3972</wp:posOffset>
                </wp:positionH>
                <wp:positionV relativeFrom="paragraph">
                  <wp:posOffset>248520</wp:posOffset>
                </wp:positionV>
                <wp:extent cx="5836285" cy="7251405"/>
                <wp:effectExtent l="0" t="0" r="1206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85" cy="7251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3pt;margin-top:19.55pt;width:459.55pt;height:5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" filled="f" strokecolor="black [3213]" strokeweight="1pt"/>
            </w:pict>
          </mc:Fallback>
        </mc:AlternateContent>
      </w:r>
    </w:p>
    <w:p w:rsidR="005B016E" w:rsidRPr="005B016E" w:rsidRDefault="005B016E" w:rsidP="005B016E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  <w:color w:val="4F81BD" w:themeColor="accent1"/>
        </w:rPr>
      </w:pPr>
      <w:r w:rsidRPr="005B016E">
        <w:rPr>
          <w:b/>
          <w:bCs/>
          <w:i/>
          <w:iCs/>
          <w:color w:val="4F81BD" w:themeColor="accent1"/>
        </w:rPr>
        <w:t>Les grandes lignes du projet présenté aux étudiants (contexte</w:t>
      </w:r>
      <w:r w:rsidR="00884CD2">
        <w:rPr>
          <w:b/>
          <w:bCs/>
          <w:i/>
          <w:iCs/>
          <w:color w:val="4F81BD" w:themeColor="accent1"/>
        </w:rPr>
        <w:t>,</w:t>
      </w:r>
      <w:r w:rsidRPr="005B016E">
        <w:rPr>
          <w:b/>
          <w:bCs/>
          <w:i/>
          <w:iCs/>
          <w:color w:val="4F81BD" w:themeColor="accent1"/>
        </w:rPr>
        <w:t xml:space="preserve"> besoins, objectif, territoire, partenaires,…) </w:t>
      </w:r>
    </w:p>
    <w:p w:rsidR="00F45D39" w:rsidRDefault="00F45D39" w:rsidP="00E434BB">
      <w:pPr>
        <w:jc w:val="both"/>
      </w:pPr>
    </w:p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392958" w:rsidRDefault="00392958" w:rsidP="00F45D39"/>
    <w:p w:rsidR="00392958" w:rsidRDefault="00392958" w:rsidP="00F45D39"/>
    <w:p w:rsidR="00392958" w:rsidRDefault="00392958" w:rsidP="00F45D39"/>
    <w:p w:rsidR="00392958" w:rsidRDefault="00392958" w:rsidP="00F45D39"/>
    <w:p w:rsidR="00392958" w:rsidRDefault="00392958" w:rsidP="00F45D39"/>
    <w:p w:rsidR="00392958" w:rsidRDefault="00392958" w:rsidP="00F45D39"/>
    <w:p w:rsidR="00392958" w:rsidRDefault="00392958" w:rsidP="00F45D39"/>
    <w:p w:rsidR="00392958" w:rsidRDefault="00392958" w:rsidP="00F45D39"/>
    <w:p w:rsidR="00392958" w:rsidRDefault="00392958" w:rsidP="00F45D39"/>
    <w:p w:rsidR="00392958" w:rsidRDefault="00392958" w:rsidP="00F45D39"/>
    <w:p w:rsidR="00392958" w:rsidRDefault="00392958" w:rsidP="00F45D39"/>
    <w:p w:rsidR="00392958" w:rsidRDefault="00392958" w:rsidP="00F45D39"/>
    <w:p w:rsidR="00392958" w:rsidRDefault="00392958" w:rsidP="00F45D39"/>
    <w:p w:rsidR="00F45D39" w:rsidRPr="00F45D39" w:rsidRDefault="00F45D39" w:rsidP="00F45D39">
      <w:r w:rsidRPr="00F45D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04E26" wp14:editId="5A22B2BD">
                <wp:simplePos x="0" y="0"/>
                <wp:positionH relativeFrom="column">
                  <wp:posOffset>6985</wp:posOffset>
                </wp:positionH>
                <wp:positionV relativeFrom="paragraph">
                  <wp:posOffset>222250</wp:posOffset>
                </wp:positionV>
                <wp:extent cx="5836285" cy="3826510"/>
                <wp:effectExtent l="0" t="0" r="12065" b="215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382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39" w:rsidRDefault="00F45D39" w:rsidP="00F45D39">
                            <w:pPr>
                              <w:pStyle w:val="Citationintense"/>
                            </w:pPr>
                            <w:r>
                              <w:t xml:space="preserve">Les attentes du travail demandé : </w:t>
                            </w: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55pt;margin-top:17.5pt;width:459.55pt;height:30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" strokeweight="1pt">
                <v:textbox>
                  <w:txbxContent>
                    <w:p w:rsidR="00F45D39" w:rsidRDefault="00F45D39" w:rsidP="00F45D39">
                      <w:pPr>
                        <w:pStyle w:val="Citationintense"/>
                      </w:pPr>
                      <w:r>
                        <w:t xml:space="preserve">Les attentes du travail demandé : </w:t>
                      </w: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F45D39" w:rsidRPr="00F45D39" w:rsidRDefault="00F45D39" w:rsidP="00F45D39"/>
    <w:p w:rsidR="005B016E" w:rsidRDefault="005B016E" w:rsidP="00F45D39">
      <w:pPr>
        <w:tabs>
          <w:tab w:val="left" w:pos="2780"/>
        </w:tabs>
      </w:pPr>
    </w:p>
    <w:p w:rsidR="00F45D39" w:rsidRDefault="00F45D39" w:rsidP="00F45D39">
      <w:pPr>
        <w:tabs>
          <w:tab w:val="left" w:pos="2780"/>
        </w:tabs>
      </w:pPr>
    </w:p>
    <w:p w:rsidR="00F45D39" w:rsidRDefault="00F45D39" w:rsidP="00F45D39">
      <w:pPr>
        <w:tabs>
          <w:tab w:val="left" w:pos="2780"/>
        </w:tabs>
      </w:pPr>
    </w:p>
    <w:p w:rsidR="00F45D39" w:rsidRDefault="00F45D39" w:rsidP="00F45D39">
      <w:pPr>
        <w:tabs>
          <w:tab w:val="left" w:pos="2780"/>
        </w:tabs>
      </w:pPr>
    </w:p>
    <w:p w:rsidR="00F45D39" w:rsidRDefault="00F45D39" w:rsidP="00F45D39">
      <w:pPr>
        <w:tabs>
          <w:tab w:val="left" w:pos="2780"/>
        </w:tabs>
      </w:pPr>
    </w:p>
    <w:p w:rsidR="00F45D39" w:rsidRDefault="00F45D39" w:rsidP="00F45D39">
      <w:pPr>
        <w:tabs>
          <w:tab w:val="left" w:pos="2780"/>
        </w:tabs>
      </w:pPr>
    </w:p>
    <w:p w:rsidR="00F45D39" w:rsidRDefault="00F45D39" w:rsidP="00F45D39">
      <w:pPr>
        <w:tabs>
          <w:tab w:val="left" w:pos="2780"/>
        </w:tabs>
      </w:pPr>
      <w:r w:rsidRPr="00F45D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14EB8" wp14:editId="1755A7A3">
                <wp:simplePos x="0" y="0"/>
                <wp:positionH relativeFrom="column">
                  <wp:posOffset>-55245</wp:posOffset>
                </wp:positionH>
                <wp:positionV relativeFrom="paragraph">
                  <wp:posOffset>173355</wp:posOffset>
                </wp:positionV>
                <wp:extent cx="5836285" cy="3709035"/>
                <wp:effectExtent l="0" t="0" r="12065" b="2476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370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39" w:rsidRDefault="00F45D39" w:rsidP="00F45D39">
                            <w:pPr>
                              <w:pStyle w:val="Citationintense"/>
                            </w:pPr>
                            <w:r>
                              <w:t>Coordination entre l’association et les étudiants (personne référente,  nombre de déplacements éventuels,…) :</w:t>
                            </w: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  <w:p w:rsidR="00F45D39" w:rsidRDefault="00F45D39" w:rsidP="00F45D39">
                            <w:pPr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7" type="#_x0000_t202" style="position:absolute;margin-left:-4.35pt;margin-top:13.65pt;width:459.55pt;height:29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">
                <v:textbox>
                  <w:txbxContent>
                    <w:p w:rsidR="00F45D39" w:rsidRDefault="00F45D39" w:rsidP="00F45D39">
                      <w:pPr>
                        <w:pStyle w:val="Citationintense"/>
                      </w:pPr>
                      <w:r>
                        <w:t>Coordination entre l’association et les étudiants (personne référente,  nombre de déplacements éventuels,…) :</w:t>
                      </w: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  <w:p w:rsidR="00F45D39" w:rsidRDefault="00F45D39" w:rsidP="00F45D39">
                      <w:pPr>
                        <w:spacing w:line="1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F45D39" w:rsidRDefault="00F45D39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p w:rsidR="00746A5A" w:rsidRDefault="00746A5A" w:rsidP="00F45D39">
      <w:pPr>
        <w:tabs>
          <w:tab w:val="left" w:pos="2780"/>
        </w:tabs>
      </w:pPr>
    </w:p>
    <w:sectPr w:rsidR="00746A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FA" w:rsidRDefault="00375FFA" w:rsidP="00375FFA">
      <w:pPr>
        <w:spacing w:after="0" w:line="240" w:lineRule="auto"/>
      </w:pPr>
      <w:r>
        <w:separator/>
      </w:r>
    </w:p>
  </w:endnote>
  <w:endnote w:type="continuationSeparator" w:id="0">
    <w:p w:rsidR="00375FFA" w:rsidRDefault="00375FFA" w:rsidP="0037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Ul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CF" w:rsidRPr="00EA4CD4" w:rsidRDefault="00DB37CF" w:rsidP="00DB37CF">
    <w:pPr>
      <w:pStyle w:val="Pieddepage"/>
      <w:ind w:left="284" w:firstLine="1701"/>
      <w:rPr>
        <w:rFonts w:ascii="Calibri" w:hAnsi="Calibri"/>
        <w:sz w:val="18"/>
      </w:rPr>
    </w:pPr>
    <w:r>
      <w:rPr>
        <w:rFonts w:ascii="Calibri" w:hAnsi="Calibri"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FFFCA6" wp14:editId="618C5367">
              <wp:simplePos x="0" y="0"/>
              <wp:positionH relativeFrom="column">
                <wp:posOffset>-189230</wp:posOffset>
              </wp:positionH>
              <wp:positionV relativeFrom="paragraph">
                <wp:posOffset>-83658</wp:posOffset>
              </wp:positionV>
              <wp:extent cx="1403985" cy="485775"/>
              <wp:effectExtent l="0" t="0" r="24765" b="2857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7CF" w:rsidRPr="00980162" w:rsidRDefault="00DB37CF" w:rsidP="00DB37CF">
                          <w:pPr>
                            <w:ind w:right="-108"/>
                            <w:rPr>
                              <w:rFonts w:ascii="Arial" w:hAnsi="Arial" w:cs="Arial"/>
                              <w:b/>
                              <w:color w:val="FF8585"/>
                            </w:rPr>
                          </w:pPr>
                          <w:r w:rsidRPr="00980162">
                            <w:rPr>
                              <w:rFonts w:ascii="HelveticaNeue-UltraLight" w:hAnsi="HelveticaNeue-UltraLight" w:cs="HelveticaNeue-UltraLight"/>
                              <w:b/>
                              <w:color w:val="FF8585"/>
                              <w:sz w:val="54"/>
                              <w:szCs w:val="72"/>
                            </w:rPr>
                            <w:t>ircom.fr</w:t>
                          </w:r>
                          <w:r w:rsidRPr="00980162">
                            <w:rPr>
                              <w:rFonts w:ascii="Arial" w:hAnsi="Arial" w:cs="Arial"/>
                              <w:b/>
                              <w:color w:val="FF8585"/>
                            </w:rPr>
                            <w:t xml:space="preserve">  </w:t>
                          </w:r>
                        </w:p>
                        <w:p w:rsidR="00DB37CF" w:rsidRDefault="00DB37CF" w:rsidP="00DB37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left:0;text-align:left;margin-left:-14.9pt;margin-top:-6.6pt;width:110.5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" strokecolor="white">
              <v:textbox>
                <w:txbxContent>
                  <w:p w:rsidR="00DB37CF" w:rsidRPr="00980162" w:rsidRDefault="00DB37CF" w:rsidP="00DB37CF">
                    <w:pPr>
                      <w:ind w:right="-108"/>
                      <w:rPr>
                        <w:rFonts w:ascii="Arial" w:hAnsi="Arial" w:cs="Arial"/>
                        <w:b/>
                        <w:color w:val="FF8585"/>
                      </w:rPr>
                    </w:pPr>
                    <w:r w:rsidRPr="00980162">
                      <w:rPr>
                        <w:rFonts w:ascii="HelveticaNeue-UltraLight" w:hAnsi="HelveticaNeue-UltraLight" w:cs="HelveticaNeue-UltraLight"/>
                        <w:b/>
                        <w:color w:val="FF8585"/>
                        <w:sz w:val="54"/>
                        <w:szCs w:val="72"/>
                      </w:rPr>
                      <w:t>ircom.fr</w:t>
                    </w:r>
                    <w:r w:rsidRPr="00980162">
                      <w:rPr>
                        <w:rFonts w:ascii="Arial" w:hAnsi="Arial" w:cs="Arial"/>
                        <w:b/>
                        <w:color w:val="FF8585"/>
                      </w:rPr>
                      <w:t xml:space="preserve">  </w:t>
                    </w:r>
                  </w:p>
                  <w:p w:rsidR="00DB37CF" w:rsidRDefault="00DB37CF" w:rsidP="00DB37CF"/>
                </w:txbxContent>
              </v:textbox>
            </v:shape>
          </w:pict>
        </mc:Fallback>
      </mc:AlternateContent>
    </w:r>
    <w:r w:rsidRPr="00EA4CD4">
      <w:rPr>
        <w:rFonts w:ascii="Calibri" w:hAnsi="Calibri"/>
        <w:sz w:val="18"/>
      </w:rPr>
      <w:t>Etablissement privé d’enseignement supérieur et de formation professionnelle</w:t>
    </w:r>
  </w:p>
  <w:p w:rsidR="00DB37CF" w:rsidRPr="00EA4CD4" w:rsidRDefault="00DB37CF" w:rsidP="00DB37CF">
    <w:pPr>
      <w:pStyle w:val="Pieddepage"/>
      <w:ind w:left="284" w:firstLine="1701"/>
      <w:rPr>
        <w:rFonts w:ascii="Calibri" w:hAnsi="Calibri"/>
        <w:sz w:val="14"/>
        <w:szCs w:val="16"/>
      </w:rPr>
    </w:pPr>
    <w:r w:rsidRPr="00EA4CD4">
      <w:rPr>
        <w:rFonts w:ascii="Calibri" w:hAnsi="Calibri"/>
        <w:sz w:val="14"/>
        <w:szCs w:val="16"/>
      </w:rPr>
      <w:t xml:space="preserve">N° d’existence 52 49 0026849 – SIRET 329 491 476 00019 – APE 8559 A TVA intracommunautaire : FR 14 329 491 476 </w:t>
    </w:r>
  </w:p>
  <w:p w:rsidR="00DB37CF" w:rsidRPr="00DB37CF" w:rsidRDefault="00DB37CF" w:rsidP="00DB37CF">
    <w:pPr>
      <w:pStyle w:val="Pieddepage"/>
      <w:ind w:left="284" w:firstLine="1701"/>
      <w:rPr>
        <w:rFonts w:ascii="Calibri" w:hAnsi="Calibri"/>
        <w:sz w:val="16"/>
        <w:szCs w:val="18"/>
      </w:rPr>
    </w:pPr>
    <w:r w:rsidRPr="00EA4CD4">
      <w:rPr>
        <w:rFonts w:ascii="Calibri" w:hAnsi="Calibri"/>
        <w:sz w:val="16"/>
        <w:szCs w:val="18"/>
      </w:rPr>
      <w:t xml:space="preserve">23 rue Edouard </w:t>
    </w:r>
    <w:proofErr w:type="spellStart"/>
    <w:r w:rsidRPr="00EA4CD4">
      <w:rPr>
        <w:rFonts w:ascii="Calibri" w:hAnsi="Calibri"/>
        <w:sz w:val="16"/>
        <w:szCs w:val="18"/>
      </w:rPr>
      <w:t>Guinel</w:t>
    </w:r>
    <w:proofErr w:type="spellEnd"/>
    <w:r w:rsidRPr="00EA4CD4">
      <w:rPr>
        <w:rFonts w:ascii="Calibri" w:hAnsi="Calibri"/>
        <w:sz w:val="16"/>
        <w:szCs w:val="18"/>
      </w:rPr>
      <w:t xml:space="preserve"> - CS 10059  -  49136 LES PONTS-DE-CE </w:t>
    </w:r>
    <w:proofErr w:type="spellStart"/>
    <w:r w:rsidRPr="00EA4CD4">
      <w:rPr>
        <w:rFonts w:ascii="Calibri" w:hAnsi="Calibri"/>
        <w:sz w:val="16"/>
        <w:szCs w:val="18"/>
      </w:rPr>
      <w:t>Cédex</w:t>
    </w:r>
    <w:proofErr w:type="spellEnd"/>
    <w:r w:rsidRPr="00EA4CD4">
      <w:rPr>
        <w:rFonts w:ascii="Calibri" w:hAnsi="Calibri"/>
        <w:sz w:val="16"/>
        <w:szCs w:val="18"/>
      </w:rPr>
      <w:t xml:space="preserve"> - Tél. 02 41</w:t>
    </w:r>
    <w:r>
      <w:rPr>
        <w:rFonts w:ascii="Calibri" w:hAnsi="Calibri"/>
        <w:sz w:val="16"/>
        <w:szCs w:val="18"/>
      </w:rPr>
      <w:t xml:space="preserve"> 79 64 64  Fax. 02 41 79 64 6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FA" w:rsidRDefault="00375FFA" w:rsidP="00375FFA">
      <w:pPr>
        <w:spacing w:after="0" w:line="240" w:lineRule="auto"/>
      </w:pPr>
      <w:r>
        <w:separator/>
      </w:r>
    </w:p>
  </w:footnote>
  <w:footnote w:type="continuationSeparator" w:id="0">
    <w:p w:rsidR="00375FFA" w:rsidRDefault="00375FFA" w:rsidP="0037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FA" w:rsidRPr="00617876" w:rsidRDefault="00375FFA" w:rsidP="00DB37CF">
    <w:pPr>
      <w:spacing w:after="120" w:line="240" w:lineRule="auto"/>
      <w:jc w:val="right"/>
      <w:rPr>
        <w:rFonts w:ascii="Arial" w:hAnsi="Arial" w:cs="Arial"/>
        <w:sz w:val="18"/>
        <w:szCs w:val="20"/>
      </w:rPr>
    </w:pPr>
    <w:r w:rsidRPr="00617876">
      <w:rPr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39C9D1EC" wp14:editId="0E872E18">
          <wp:simplePos x="0" y="0"/>
          <wp:positionH relativeFrom="column">
            <wp:posOffset>0</wp:posOffset>
          </wp:positionH>
          <wp:positionV relativeFrom="paragraph">
            <wp:posOffset>-123028</wp:posOffset>
          </wp:positionV>
          <wp:extent cx="2788920" cy="460375"/>
          <wp:effectExtent l="0" t="0" r="0" b="0"/>
          <wp:wrapNone/>
          <wp:docPr id="3" name="Image 3" descr="Z:\•LOGOS•2013•\4•PdB\Pd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•LOGOS•2013•\4•PdB\Pd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876">
      <w:rPr>
        <w:rFonts w:ascii="Arial" w:hAnsi="Arial" w:cs="Arial"/>
        <w:sz w:val="18"/>
        <w:szCs w:val="20"/>
      </w:rPr>
      <w:t>Master 2</w:t>
    </w:r>
    <w:r w:rsidRPr="00617876">
      <w:rPr>
        <w:rFonts w:ascii="Arial" w:hAnsi="Arial" w:cs="Arial"/>
        <w:sz w:val="18"/>
        <w:szCs w:val="20"/>
        <w:vertAlign w:val="superscript"/>
      </w:rPr>
      <w:t>ème</w:t>
    </w:r>
    <w:r w:rsidRPr="00617876">
      <w:rPr>
        <w:rFonts w:ascii="Arial" w:hAnsi="Arial" w:cs="Arial"/>
        <w:sz w:val="18"/>
        <w:szCs w:val="20"/>
      </w:rPr>
      <w:t xml:space="preserve"> année</w:t>
    </w:r>
  </w:p>
  <w:p w:rsidR="00375FFA" w:rsidRPr="00617876" w:rsidRDefault="00375FFA" w:rsidP="00DB37CF">
    <w:pPr>
      <w:spacing w:after="120" w:line="240" w:lineRule="auto"/>
      <w:jc w:val="right"/>
      <w:rPr>
        <w:rFonts w:ascii="Arial" w:hAnsi="Arial" w:cs="Arial"/>
        <w:sz w:val="18"/>
        <w:szCs w:val="20"/>
      </w:rPr>
    </w:pPr>
    <w:r w:rsidRPr="00617876">
      <w:rPr>
        <w:rFonts w:ascii="Arial" w:hAnsi="Arial" w:cs="Arial"/>
        <w:sz w:val="18"/>
        <w:szCs w:val="20"/>
      </w:rPr>
      <w:t>Promotion 1</w:t>
    </w:r>
    <w:r w:rsidR="000C3299">
      <w:rPr>
        <w:rFonts w:ascii="Arial" w:hAnsi="Arial" w:cs="Arial"/>
        <w:sz w:val="18"/>
        <w:szCs w:val="20"/>
      </w:rPr>
      <w:t>5,  2020</w:t>
    </w:r>
    <w:r w:rsidR="00F6471D">
      <w:rPr>
        <w:rFonts w:ascii="Arial" w:hAnsi="Arial" w:cs="Arial"/>
        <w:sz w:val="18"/>
        <w:szCs w:val="20"/>
      </w:rPr>
      <w:t>-20</w:t>
    </w:r>
    <w:r w:rsidR="000C3299">
      <w:rPr>
        <w:rFonts w:ascii="Arial" w:hAnsi="Arial" w:cs="Arial"/>
        <w:sz w:val="18"/>
        <w:szCs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D19"/>
    <w:multiLevelType w:val="hybridMultilevel"/>
    <w:tmpl w:val="E54C2872"/>
    <w:lvl w:ilvl="0" w:tplc="E2628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F374D"/>
    <w:multiLevelType w:val="hybridMultilevel"/>
    <w:tmpl w:val="E2F0923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EBB3F0E"/>
    <w:multiLevelType w:val="hybridMultilevel"/>
    <w:tmpl w:val="C326FAE8"/>
    <w:lvl w:ilvl="0" w:tplc="4798E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84A4D"/>
    <w:multiLevelType w:val="hybridMultilevel"/>
    <w:tmpl w:val="4306B7B2"/>
    <w:lvl w:ilvl="0" w:tplc="15F0F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2327B"/>
    <w:multiLevelType w:val="hybridMultilevel"/>
    <w:tmpl w:val="7364393E"/>
    <w:lvl w:ilvl="0" w:tplc="78082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FA"/>
    <w:rsid w:val="00055332"/>
    <w:rsid w:val="000C3299"/>
    <w:rsid w:val="000D516F"/>
    <w:rsid w:val="001868EF"/>
    <w:rsid w:val="00295EFC"/>
    <w:rsid w:val="002A7A3F"/>
    <w:rsid w:val="002D686C"/>
    <w:rsid w:val="00306C10"/>
    <w:rsid w:val="00375FFA"/>
    <w:rsid w:val="00392958"/>
    <w:rsid w:val="00410C69"/>
    <w:rsid w:val="004A3D05"/>
    <w:rsid w:val="004B013D"/>
    <w:rsid w:val="0054094C"/>
    <w:rsid w:val="00581D3C"/>
    <w:rsid w:val="0058787A"/>
    <w:rsid w:val="005B016E"/>
    <w:rsid w:val="00617876"/>
    <w:rsid w:val="00653454"/>
    <w:rsid w:val="00731FF3"/>
    <w:rsid w:val="00746A5A"/>
    <w:rsid w:val="007E2C3D"/>
    <w:rsid w:val="008259B2"/>
    <w:rsid w:val="00884CD2"/>
    <w:rsid w:val="0092727C"/>
    <w:rsid w:val="00933DAE"/>
    <w:rsid w:val="00982BA9"/>
    <w:rsid w:val="009A08C2"/>
    <w:rsid w:val="009C189B"/>
    <w:rsid w:val="00A41E84"/>
    <w:rsid w:val="00A5576A"/>
    <w:rsid w:val="00A9018F"/>
    <w:rsid w:val="00B66620"/>
    <w:rsid w:val="00C044F8"/>
    <w:rsid w:val="00CA0EF6"/>
    <w:rsid w:val="00CA77CD"/>
    <w:rsid w:val="00CE547B"/>
    <w:rsid w:val="00CF0FBF"/>
    <w:rsid w:val="00D00512"/>
    <w:rsid w:val="00D11EE9"/>
    <w:rsid w:val="00D45901"/>
    <w:rsid w:val="00D922EB"/>
    <w:rsid w:val="00DB37CF"/>
    <w:rsid w:val="00E24F70"/>
    <w:rsid w:val="00E30769"/>
    <w:rsid w:val="00E434BB"/>
    <w:rsid w:val="00E50DC5"/>
    <w:rsid w:val="00EB1FAC"/>
    <w:rsid w:val="00EF604A"/>
    <w:rsid w:val="00F45D39"/>
    <w:rsid w:val="00F6471D"/>
    <w:rsid w:val="00F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FFA"/>
  </w:style>
  <w:style w:type="paragraph" w:styleId="Pieddepage">
    <w:name w:val="footer"/>
    <w:basedOn w:val="Normal"/>
    <w:link w:val="PieddepageCar"/>
    <w:uiPriority w:val="99"/>
    <w:unhideWhenUsed/>
    <w:rsid w:val="0037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FFA"/>
  </w:style>
  <w:style w:type="paragraph" w:styleId="Paragraphedeliste">
    <w:name w:val="List Paragraph"/>
    <w:basedOn w:val="Normal"/>
    <w:uiPriority w:val="34"/>
    <w:qFormat/>
    <w:rsid w:val="00CE54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1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7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7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32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53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5332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5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frenceintense">
    <w:name w:val="Intense Reference"/>
    <w:basedOn w:val="Policepardfaut"/>
    <w:uiPriority w:val="32"/>
    <w:qFormat/>
    <w:rsid w:val="00055332"/>
    <w:rPr>
      <w:b/>
      <w:bCs/>
      <w:smallCaps/>
      <w:color w:val="C0504D" w:themeColor="accent2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3929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FFA"/>
  </w:style>
  <w:style w:type="paragraph" w:styleId="Pieddepage">
    <w:name w:val="footer"/>
    <w:basedOn w:val="Normal"/>
    <w:link w:val="PieddepageCar"/>
    <w:uiPriority w:val="99"/>
    <w:unhideWhenUsed/>
    <w:rsid w:val="0037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FFA"/>
  </w:style>
  <w:style w:type="paragraph" w:styleId="Paragraphedeliste">
    <w:name w:val="List Paragraph"/>
    <w:basedOn w:val="Normal"/>
    <w:uiPriority w:val="34"/>
    <w:qFormat/>
    <w:rsid w:val="00CE54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1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7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7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32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53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5332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5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frenceintense">
    <w:name w:val="Intense Reference"/>
    <w:basedOn w:val="Policepardfaut"/>
    <w:uiPriority w:val="32"/>
    <w:qFormat/>
    <w:rsid w:val="00055332"/>
    <w:rPr>
      <w:b/>
      <w:bCs/>
      <w:smallCaps/>
      <w:color w:val="C0504D" w:themeColor="accent2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392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debourmont@irco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9D7E-F43E-4514-B9FE-A76F9F4A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ure d'ALLARD</dc:creator>
  <cp:lastModifiedBy>Sophie de Bourmont</cp:lastModifiedBy>
  <cp:revision>5</cp:revision>
  <cp:lastPrinted>2018-09-20T08:52:00Z</cp:lastPrinted>
  <dcterms:created xsi:type="dcterms:W3CDTF">2020-09-09T10:52:00Z</dcterms:created>
  <dcterms:modified xsi:type="dcterms:W3CDTF">2020-09-10T14:36:00Z</dcterms:modified>
</cp:coreProperties>
</file>